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91" w:rsidRPr="007D41CF" w:rsidRDefault="00C21C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>СОСНОВОБОРСКИЙ ГОРОДСКОЙ СОВЕТ ДЕПУТАТОВ</w:t>
      </w:r>
    </w:p>
    <w:p w:rsidR="00C21C91" w:rsidRPr="007D41CF" w:rsidRDefault="00C21C9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C21C91" w:rsidRPr="007D41CF" w:rsidRDefault="00C21C9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21C91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21C91" w:rsidRPr="007D41CF">
        <w:rPr>
          <w:rFonts w:ascii="Times New Roman" w:hAnsi="Times New Roman" w:cs="Times New Roman"/>
          <w:sz w:val="26"/>
          <w:szCs w:val="26"/>
        </w:rPr>
        <w:t>РЕШЕНИ</w:t>
      </w:r>
      <w:r w:rsidRPr="007D41CF">
        <w:rPr>
          <w:rFonts w:ascii="Times New Roman" w:hAnsi="Times New Roman" w:cs="Times New Roman"/>
          <w:sz w:val="26"/>
          <w:szCs w:val="26"/>
        </w:rPr>
        <w:t>Я</w:t>
      </w: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85059" w:rsidRPr="009642D0" w:rsidTr="00685059">
        <w:tc>
          <w:tcPr>
            <w:tcW w:w="4785" w:type="dxa"/>
          </w:tcPr>
          <w:p w:rsidR="00685059" w:rsidRPr="009642D0" w:rsidRDefault="00211AE8" w:rsidP="004C66B4">
            <w:pPr>
              <w:pStyle w:val="1"/>
              <w:spacing w:line="240" w:lineRule="auto"/>
              <w:rPr>
                <w:sz w:val="26"/>
                <w:szCs w:val="26"/>
              </w:rPr>
            </w:pPr>
            <w:bookmarkStart w:id="0" w:name="_GoBack"/>
            <w:r w:rsidRPr="009642D0">
              <w:rPr>
                <w:sz w:val="26"/>
                <w:szCs w:val="26"/>
              </w:rPr>
              <w:t xml:space="preserve">О внесении изменений </w:t>
            </w:r>
            <w:r w:rsidR="009233C8" w:rsidRPr="009642D0">
              <w:rPr>
                <w:sz w:val="26"/>
                <w:szCs w:val="26"/>
              </w:rPr>
              <w:t xml:space="preserve">в решение Сосновоборского городского Совета депутатов от </w:t>
            </w:r>
            <w:r w:rsidR="004C66B4" w:rsidRPr="009642D0">
              <w:rPr>
                <w:sz w:val="26"/>
                <w:szCs w:val="26"/>
              </w:rPr>
              <w:t>24</w:t>
            </w:r>
            <w:r w:rsidR="009233C8" w:rsidRPr="009642D0">
              <w:rPr>
                <w:sz w:val="26"/>
                <w:szCs w:val="26"/>
              </w:rPr>
              <w:t>.0</w:t>
            </w:r>
            <w:r w:rsidR="004C66B4" w:rsidRPr="009642D0">
              <w:rPr>
                <w:sz w:val="26"/>
                <w:szCs w:val="26"/>
              </w:rPr>
              <w:t>2</w:t>
            </w:r>
            <w:r w:rsidR="009233C8" w:rsidRPr="009642D0">
              <w:rPr>
                <w:sz w:val="26"/>
                <w:szCs w:val="26"/>
              </w:rPr>
              <w:t>.20</w:t>
            </w:r>
            <w:r w:rsidR="004C66B4" w:rsidRPr="009642D0">
              <w:rPr>
                <w:sz w:val="26"/>
                <w:szCs w:val="26"/>
              </w:rPr>
              <w:t>16</w:t>
            </w:r>
            <w:r w:rsidR="009233C8" w:rsidRPr="009642D0">
              <w:rPr>
                <w:sz w:val="26"/>
                <w:szCs w:val="26"/>
              </w:rPr>
              <w:t xml:space="preserve"> № </w:t>
            </w:r>
            <w:r w:rsidR="004C66B4" w:rsidRPr="009642D0">
              <w:rPr>
                <w:sz w:val="26"/>
                <w:szCs w:val="26"/>
              </w:rPr>
              <w:t>5</w:t>
            </w:r>
            <w:r w:rsidR="009233C8" w:rsidRPr="009642D0">
              <w:rPr>
                <w:sz w:val="26"/>
                <w:szCs w:val="26"/>
              </w:rPr>
              <w:t>/</w:t>
            </w:r>
            <w:r w:rsidR="004C66B4" w:rsidRPr="009642D0">
              <w:rPr>
                <w:sz w:val="26"/>
                <w:szCs w:val="26"/>
              </w:rPr>
              <w:t>27</w:t>
            </w:r>
            <w:r w:rsidR="009233C8" w:rsidRPr="009642D0">
              <w:rPr>
                <w:sz w:val="26"/>
                <w:szCs w:val="26"/>
              </w:rPr>
              <w:t>-р «</w:t>
            </w:r>
            <w:r w:rsidR="004C66B4" w:rsidRPr="009642D0">
              <w:rPr>
                <w:sz w:val="26"/>
                <w:szCs w:val="26"/>
              </w:rPr>
              <w:t>Об утверждении порядка увольнения (освобождения от должности) лиц, замещающих муниципальные должности и осуществляющих свои полномочия на постоянной основе в органах местного самоуправления города Сосновоборска, в связи с утратой доверия</w:t>
            </w:r>
            <w:r w:rsidR="009233C8" w:rsidRPr="009642D0">
              <w:rPr>
                <w:sz w:val="26"/>
                <w:szCs w:val="26"/>
              </w:rPr>
              <w:t>»</w:t>
            </w:r>
            <w:bookmarkEnd w:id="0"/>
          </w:p>
        </w:tc>
        <w:tc>
          <w:tcPr>
            <w:tcW w:w="4786" w:type="dxa"/>
          </w:tcPr>
          <w:p w:rsidR="00685059" w:rsidRPr="009642D0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5059" w:rsidRPr="009642D0" w:rsidRDefault="00685059" w:rsidP="004C66B4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685059" w:rsidRPr="009642D0" w:rsidRDefault="004C66B4" w:rsidP="000737B7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proofErr w:type="gramStart"/>
      <w:r w:rsidRPr="009642D0">
        <w:rPr>
          <w:sz w:val="26"/>
          <w:szCs w:val="26"/>
        </w:rPr>
        <w:t>Рассмотрев протест прокурора города Сосновоборска на решение Сосновоборского городского Совета депутатов от 24.02.2016 № 5/27-р «Об утверждении порядка увольнения (освобождения от должности) лиц, замещающих муниципальные должности и осуществляющих свои полномочия на постоянной основе в органах местного самоуправления города Сосновоборска, в связи с утратой доверия»</w:t>
      </w:r>
      <w:r w:rsidR="009932CE" w:rsidRPr="009642D0">
        <w:rPr>
          <w:sz w:val="26"/>
          <w:szCs w:val="26"/>
        </w:rPr>
        <w:t>,</w:t>
      </w:r>
      <w:r w:rsidR="00B04704" w:rsidRPr="009642D0">
        <w:rPr>
          <w:sz w:val="26"/>
          <w:szCs w:val="26"/>
        </w:rPr>
        <w:t xml:space="preserve"> в соответствии со статьей 13.</w:t>
      </w:r>
      <w:r w:rsidR="009642D0" w:rsidRPr="009642D0">
        <w:rPr>
          <w:sz w:val="26"/>
          <w:szCs w:val="26"/>
        </w:rPr>
        <w:t>1</w:t>
      </w:r>
      <w:r w:rsidR="00B04704" w:rsidRPr="009642D0">
        <w:rPr>
          <w:sz w:val="26"/>
          <w:szCs w:val="26"/>
        </w:rPr>
        <w:t xml:space="preserve"> Федерального закона от 25.12.2008 № 273-ФЗ «О противодействии коррупции»,</w:t>
      </w:r>
      <w:r w:rsidR="009932CE" w:rsidRPr="009642D0">
        <w:rPr>
          <w:sz w:val="26"/>
          <w:szCs w:val="26"/>
        </w:rPr>
        <w:t xml:space="preserve"> </w:t>
      </w:r>
      <w:r w:rsidR="00D1585C" w:rsidRPr="009642D0">
        <w:rPr>
          <w:sz w:val="26"/>
          <w:szCs w:val="26"/>
        </w:rPr>
        <w:t>руководствуясь статьей 24</w:t>
      </w:r>
      <w:proofErr w:type="gramEnd"/>
      <w:r w:rsidR="00D1585C" w:rsidRPr="009642D0">
        <w:rPr>
          <w:sz w:val="26"/>
          <w:szCs w:val="26"/>
        </w:rPr>
        <w:t xml:space="preserve"> Устава города Сосновоборска, Сосновоборский городской Совет депутатов</w:t>
      </w:r>
      <w:r w:rsidR="00685059" w:rsidRPr="009642D0">
        <w:rPr>
          <w:sz w:val="26"/>
          <w:szCs w:val="26"/>
        </w:rPr>
        <w:t xml:space="preserve">, </w:t>
      </w:r>
    </w:p>
    <w:p w:rsidR="00685059" w:rsidRPr="009642D0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85059" w:rsidRPr="009642D0" w:rsidRDefault="00685059" w:rsidP="0068505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642D0">
        <w:rPr>
          <w:rFonts w:ascii="Times New Roman" w:hAnsi="Times New Roman" w:cs="Times New Roman"/>
          <w:b w:val="0"/>
          <w:sz w:val="26"/>
          <w:szCs w:val="26"/>
        </w:rPr>
        <w:t>РЕШИЛ:</w:t>
      </w:r>
    </w:p>
    <w:p w:rsidR="00685059" w:rsidRPr="009642D0" w:rsidRDefault="00685059" w:rsidP="00685059">
      <w:pPr>
        <w:pStyle w:val="ConsPlusTitle"/>
        <w:widowControl/>
        <w:ind w:firstLine="709"/>
        <w:jc w:val="both"/>
        <w:rPr>
          <w:sz w:val="26"/>
          <w:szCs w:val="26"/>
        </w:rPr>
      </w:pPr>
    </w:p>
    <w:p w:rsidR="00326608" w:rsidRPr="009642D0" w:rsidRDefault="00734247" w:rsidP="009932CE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642D0">
        <w:rPr>
          <w:sz w:val="26"/>
          <w:szCs w:val="26"/>
        </w:rPr>
        <w:t xml:space="preserve">1. </w:t>
      </w:r>
      <w:r w:rsidR="00326608" w:rsidRPr="009642D0">
        <w:rPr>
          <w:sz w:val="26"/>
          <w:szCs w:val="26"/>
        </w:rPr>
        <w:t xml:space="preserve">Внести следующие изменения в решение Сосновоборского городского Совета депутатов </w:t>
      </w:r>
      <w:r w:rsidR="00693517" w:rsidRPr="009642D0">
        <w:rPr>
          <w:sz w:val="26"/>
          <w:szCs w:val="26"/>
        </w:rPr>
        <w:t>от 24.02.2016 № 5/27-р «Об утверждении порядка увольнения (освобождения от должности) лиц, замещающих муниципальные должности и осуществляющих свои полномочия на постоянной основе в органах местного самоуправления города Сосновоборска, в связи с утратой доверия»</w:t>
      </w:r>
      <w:r w:rsidR="00326608" w:rsidRPr="009642D0">
        <w:rPr>
          <w:sz w:val="26"/>
          <w:szCs w:val="26"/>
        </w:rPr>
        <w:t xml:space="preserve"> (далее - решение):</w:t>
      </w:r>
    </w:p>
    <w:p w:rsidR="00693517" w:rsidRPr="009642D0" w:rsidRDefault="00326608" w:rsidP="009932CE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642D0">
        <w:rPr>
          <w:sz w:val="26"/>
          <w:szCs w:val="26"/>
        </w:rPr>
        <w:t xml:space="preserve">1.1. </w:t>
      </w:r>
      <w:r w:rsidR="00693517" w:rsidRPr="009642D0">
        <w:rPr>
          <w:sz w:val="26"/>
          <w:szCs w:val="26"/>
        </w:rPr>
        <w:t>Подпункт 2 п</w:t>
      </w:r>
      <w:r w:rsidRPr="009642D0">
        <w:rPr>
          <w:sz w:val="26"/>
          <w:szCs w:val="26"/>
        </w:rPr>
        <w:t>ункт</w:t>
      </w:r>
      <w:r w:rsidR="00693517" w:rsidRPr="009642D0">
        <w:rPr>
          <w:sz w:val="26"/>
          <w:szCs w:val="26"/>
        </w:rPr>
        <w:t>а</w:t>
      </w:r>
      <w:r w:rsidRPr="009642D0">
        <w:rPr>
          <w:sz w:val="26"/>
          <w:szCs w:val="26"/>
        </w:rPr>
        <w:t xml:space="preserve"> </w:t>
      </w:r>
      <w:r w:rsidR="00693517" w:rsidRPr="009642D0">
        <w:rPr>
          <w:sz w:val="26"/>
          <w:szCs w:val="26"/>
        </w:rPr>
        <w:t>3</w:t>
      </w:r>
      <w:r w:rsidRPr="009642D0">
        <w:rPr>
          <w:sz w:val="26"/>
          <w:szCs w:val="26"/>
        </w:rPr>
        <w:t xml:space="preserve"> Приложения к решению </w:t>
      </w:r>
      <w:r w:rsidR="00693517" w:rsidRPr="009642D0">
        <w:rPr>
          <w:sz w:val="26"/>
          <w:szCs w:val="26"/>
        </w:rPr>
        <w:t>дополнить словами «, если иное не установлено федеральными законами».</w:t>
      </w:r>
    </w:p>
    <w:p w:rsidR="00AD61C2" w:rsidRPr="009642D0" w:rsidRDefault="00AD61C2" w:rsidP="009932CE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642D0">
        <w:rPr>
          <w:sz w:val="26"/>
          <w:szCs w:val="26"/>
        </w:rPr>
        <w:t xml:space="preserve">2. </w:t>
      </w:r>
      <w:proofErr w:type="gramStart"/>
      <w:r w:rsidRPr="009642D0">
        <w:rPr>
          <w:sz w:val="26"/>
          <w:szCs w:val="26"/>
        </w:rPr>
        <w:t>Контроль за</w:t>
      </w:r>
      <w:proofErr w:type="gramEnd"/>
      <w:r w:rsidRPr="009642D0">
        <w:rPr>
          <w:sz w:val="26"/>
          <w:szCs w:val="26"/>
        </w:rPr>
        <w:t xml:space="preserve"> исполнением решения возложить на постоянную комиссию по  правовым вопросам Сосновоборского городского Совета депутатов (</w:t>
      </w:r>
      <w:proofErr w:type="spellStart"/>
      <w:r w:rsidRPr="009642D0">
        <w:rPr>
          <w:sz w:val="26"/>
          <w:szCs w:val="26"/>
        </w:rPr>
        <w:t>Залетаева</w:t>
      </w:r>
      <w:proofErr w:type="spellEnd"/>
      <w:r w:rsidRPr="009642D0">
        <w:rPr>
          <w:sz w:val="26"/>
          <w:szCs w:val="26"/>
        </w:rPr>
        <w:t xml:space="preserve"> Н.А.).</w:t>
      </w:r>
    </w:p>
    <w:p w:rsidR="00C21C91" w:rsidRPr="009642D0" w:rsidRDefault="00AD61C2" w:rsidP="00664C1E">
      <w:pPr>
        <w:pStyle w:val="1"/>
        <w:shd w:val="clear" w:color="auto" w:fill="auto"/>
        <w:spacing w:line="240" w:lineRule="auto"/>
        <w:ind w:firstLine="709"/>
        <w:rPr>
          <w:sz w:val="26"/>
          <w:szCs w:val="26"/>
        </w:rPr>
      </w:pPr>
      <w:r w:rsidRPr="009642D0">
        <w:rPr>
          <w:sz w:val="26"/>
          <w:szCs w:val="26"/>
        </w:rPr>
        <w:t>3</w:t>
      </w:r>
      <w:r w:rsidR="00C21C91" w:rsidRPr="009642D0">
        <w:rPr>
          <w:sz w:val="26"/>
          <w:szCs w:val="26"/>
        </w:rPr>
        <w:t xml:space="preserve">. Решение вступает в силу </w:t>
      </w:r>
      <w:r w:rsidR="00607780" w:rsidRPr="009642D0">
        <w:rPr>
          <w:sz w:val="26"/>
          <w:szCs w:val="26"/>
        </w:rPr>
        <w:t xml:space="preserve">в день, следующий за днем его официального опубликования </w:t>
      </w:r>
      <w:r w:rsidR="00C21C91" w:rsidRPr="009642D0">
        <w:rPr>
          <w:sz w:val="26"/>
          <w:szCs w:val="26"/>
        </w:rPr>
        <w:t xml:space="preserve">в городской газете </w:t>
      </w:r>
      <w:r w:rsidR="00685059" w:rsidRPr="009642D0">
        <w:rPr>
          <w:sz w:val="26"/>
          <w:szCs w:val="26"/>
        </w:rPr>
        <w:t>«</w:t>
      </w:r>
      <w:r w:rsidR="00DC2001" w:rsidRPr="009642D0">
        <w:rPr>
          <w:sz w:val="26"/>
          <w:szCs w:val="26"/>
        </w:rPr>
        <w:t>Рабочий</w:t>
      </w:r>
      <w:r w:rsidRPr="009642D0">
        <w:rPr>
          <w:sz w:val="26"/>
          <w:szCs w:val="26"/>
        </w:rPr>
        <w:t>».</w:t>
      </w:r>
    </w:p>
    <w:p w:rsidR="00DF1633" w:rsidRPr="009642D0" w:rsidRDefault="00DF1633" w:rsidP="002D4D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2D4D6E" w:rsidRPr="009642D0" w:rsidTr="00357249">
        <w:trPr>
          <w:trHeight w:val="1595"/>
        </w:trPr>
        <w:tc>
          <w:tcPr>
            <w:tcW w:w="4837" w:type="dxa"/>
          </w:tcPr>
          <w:p w:rsidR="002D4D6E" w:rsidRPr="009642D0" w:rsidRDefault="002D4D6E" w:rsidP="00357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642D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седатель Сосновоборского </w:t>
            </w:r>
            <w:r w:rsidRPr="009642D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городского Совета депутатов                                                     </w:t>
            </w:r>
          </w:p>
          <w:p w:rsidR="002D4D6E" w:rsidRPr="009642D0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642D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</w:t>
            </w:r>
          </w:p>
          <w:p w:rsidR="002D4D6E" w:rsidRPr="009642D0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642D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</w:t>
            </w:r>
            <w:proofErr w:type="spellStart"/>
            <w:r w:rsidRPr="009642D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.М.Пучкин</w:t>
            </w:r>
            <w:proofErr w:type="spellEnd"/>
          </w:p>
          <w:p w:rsidR="002D4D6E" w:rsidRPr="009642D0" w:rsidRDefault="002D4D6E" w:rsidP="0035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642D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</w:t>
            </w:r>
          </w:p>
        </w:tc>
        <w:tc>
          <w:tcPr>
            <w:tcW w:w="4769" w:type="dxa"/>
          </w:tcPr>
          <w:p w:rsidR="002D4D6E" w:rsidRPr="009642D0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642D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лава города</w:t>
            </w:r>
          </w:p>
          <w:p w:rsidR="002D4D6E" w:rsidRPr="009642D0" w:rsidRDefault="002D4D6E" w:rsidP="0035724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642D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             </w:t>
            </w:r>
          </w:p>
          <w:p w:rsidR="002D4D6E" w:rsidRPr="009642D0" w:rsidRDefault="002D4D6E" w:rsidP="0035724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642D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</w:t>
            </w:r>
          </w:p>
          <w:p w:rsidR="002D4D6E" w:rsidRPr="009642D0" w:rsidRDefault="002D4D6E" w:rsidP="0069351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9642D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                         </w:t>
            </w:r>
            <w:proofErr w:type="spellStart"/>
            <w:r w:rsidR="00693517" w:rsidRPr="009642D0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.С.Кудрявцев</w:t>
            </w:r>
            <w:proofErr w:type="spellEnd"/>
          </w:p>
        </w:tc>
      </w:tr>
    </w:tbl>
    <w:p w:rsidR="007D41CF" w:rsidRPr="009642D0" w:rsidRDefault="007D41CF" w:rsidP="002D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D41CF" w:rsidRPr="009642D0" w:rsidSect="00DE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87"/>
    <w:rsid w:val="00045E79"/>
    <w:rsid w:val="000519A6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681F"/>
    <w:rsid w:val="000D7756"/>
    <w:rsid w:val="000D7BD9"/>
    <w:rsid w:val="000E0380"/>
    <w:rsid w:val="000E3D6D"/>
    <w:rsid w:val="000E42CB"/>
    <w:rsid w:val="000E5117"/>
    <w:rsid w:val="000F2EB7"/>
    <w:rsid w:val="000F630A"/>
    <w:rsid w:val="000F737F"/>
    <w:rsid w:val="001008F0"/>
    <w:rsid w:val="00103842"/>
    <w:rsid w:val="00104B2F"/>
    <w:rsid w:val="00104BEA"/>
    <w:rsid w:val="00107B1E"/>
    <w:rsid w:val="00111D29"/>
    <w:rsid w:val="001147A4"/>
    <w:rsid w:val="0012095B"/>
    <w:rsid w:val="00122A85"/>
    <w:rsid w:val="00122C91"/>
    <w:rsid w:val="00122DE5"/>
    <w:rsid w:val="0012470B"/>
    <w:rsid w:val="001248B2"/>
    <w:rsid w:val="001323CB"/>
    <w:rsid w:val="0013423C"/>
    <w:rsid w:val="00134AE3"/>
    <w:rsid w:val="00135C53"/>
    <w:rsid w:val="00136F14"/>
    <w:rsid w:val="00137AD1"/>
    <w:rsid w:val="0014223B"/>
    <w:rsid w:val="001429C5"/>
    <w:rsid w:val="00142BC0"/>
    <w:rsid w:val="00144083"/>
    <w:rsid w:val="0014732A"/>
    <w:rsid w:val="0015165B"/>
    <w:rsid w:val="0015442E"/>
    <w:rsid w:val="00154E3C"/>
    <w:rsid w:val="001579EB"/>
    <w:rsid w:val="00160BEF"/>
    <w:rsid w:val="0016153E"/>
    <w:rsid w:val="00164F6E"/>
    <w:rsid w:val="00166725"/>
    <w:rsid w:val="001773C3"/>
    <w:rsid w:val="00180146"/>
    <w:rsid w:val="00185C6C"/>
    <w:rsid w:val="00186414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A7A3E"/>
    <w:rsid w:val="001B4655"/>
    <w:rsid w:val="001B57C8"/>
    <w:rsid w:val="001B6412"/>
    <w:rsid w:val="001B6712"/>
    <w:rsid w:val="001B6F04"/>
    <w:rsid w:val="001C016C"/>
    <w:rsid w:val="001C05D9"/>
    <w:rsid w:val="001C0967"/>
    <w:rsid w:val="001C0A29"/>
    <w:rsid w:val="001C0BE7"/>
    <w:rsid w:val="001C2CF4"/>
    <w:rsid w:val="001C495D"/>
    <w:rsid w:val="001C5C4C"/>
    <w:rsid w:val="001C7CA4"/>
    <w:rsid w:val="001D1850"/>
    <w:rsid w:val="001D22BC"/>
    <w:rsid w:val="001D5DCA"/>
    <w:rsid w:val="001D61E5"/>
    <w:rsid w:val="001E08D4"/>
    <w:rsid w:val="001E14D5"/>
    <w:rsid w:val="001E53D7"/>
    <w:rsid w:val="001E7FC9"/>
    <w:rsid w:val="001E7FFA"/>
    <w:rsid w:val="001F3634"/>
    <w:rsid w:val="001F5B59"/>
    <w:rsid w:val="00200326"/>
    <w:rsid w:val="00205B53"/>
    <w:rsid w:val="002077C5"/>
    <w:rsid w:val="00207C44"/>
    <w:rsid w:val="00211AE8"/>
    <w:rsid w:val="002124E4"/>
    <w:rsid w:val="00216DC2"/>
    <w:rsid w:val="002172CF"/>
    <w:rsid w:val="002206AD"/>
    <w:rsid w:val="002218B2"/>
    <w:rsid w:val="00223DF2"/>
    <w:rsid w:val="0022438E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5437"/>
    <w:rsid w:val="0025560C"/>
    <w:rsid w:val="00260C61"/>
    <w:rsid w:val="002615DB"/>
    <w:rsid w:val="00264481"/>
    <w:rsid w:val="0026744C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1B4C"/>
    <w:rsid w:val="00281D51"/>
    <w:rsid w:val="0028219C"/>
    <w:rsid w:val="00282AE2"/>
    <w:rsid w:val="00283616"/>
    <w:rsid w:val="0028791C"/>
    <w:rsid w:val="00290778"/>
    <w:rsid w:val="00291F77"/>
    <w:rsid w:val="002936E2"/>
    <w:rsid w:val="002945A5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4D6E"/>
    <w:rsid w:val="002D5262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911"/>
    <w:rsid w:val="003052A7"/>
    <w:rsid w:val="0030740D"/>
    <w:rsid w:val="003110E4"/>
    <w:rsid w:val="00313F4B"/>
    <w:rsid w:val="00314921"/>
    <w:rsid w:val="0031678C"/>
    <w:rsid w:val="003175DD"/>
    <w:rsid w:val="0032118A"/>
    <w:rsid w:val="00326608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431D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681A"/>
    <w:rsid w:val="003C06A0"/>
    <w:rsid w:val="003C1A80"/>
    <w:rsid w:val="003C3942"/>
    <w:rsid w:val="003C5592"/>
    <w:rsid w:val="003C56F6"/>
    <w:rsid w:val="003C5E4B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326DF"/>
    <w:rsid w:val="00433C63"/>
    <w:rsid w:val="00433E40"/>
    <w:rsid w:val="00433FE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A57"/>
    <w:rsid w:val="0047266F"/>
    <w:rsid w:val="0047427C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5FF2"/>
    <w:rsid w:val="00497E31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30E4"/>
    <w:rsid w:val="004C4CCD"/>
    <w:rsid w:val="004C5D77"/>
    <w:rsid w:val="004C66B4"/>
    <w:rsid w:val="004C73FC"/>
    <w:rsid w:val="004D05B9"/>
    <w:rsid w:val="004D0A57"/>
    <w:rsid w:val="004D255F"/>
    <w:rsid w:val="004D43BF"/>
    <w:rsid w:val="004D5916"/>
    <w:rsid w:val="004D7EAD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553B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E5394"/>
    <w:rsid w:val="005E6808"/>
    <w:rsid w:val="005E6DD0"/>
    <w:rsid w:val="005E6FC5"/>
    <w:rsid w:val="005E7C95"/>
    <w:rsid w:val="005F0C5E"/>
    <w:rsid w:val="005F117F"/>
    <w:rsid w:val="005F4EB7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41D5C"/>
    <w:rsid w:val="006428F6"/>
    <w:rsid w:val="00643495"/>
    <w:rsid w:val="00643BF9"/>
    <w:rsid w:val="00644036"/>
    <w:rsid w:val="006448D4"/>
    <w:rsid w:val="00647426"/>
    <w:rsid w:val="006478BA"/>
    <w:rsid w:val="0065095A"/>
    <w:rsid w:val="006524AD"/>
    <w:rsid w:val="00652B11"/>
    <w:rsid w:val="006533E1"/>
    <w:rsid w:val="00654AED"/>
    <w:rsid w:val="0065687E"/>
    <w:rsid w:val="00657AFB"/>
    <w:rsid w:val="006600C3"/>
    <w:rsid w:val="006636D2"/>
    <w:rsid w:val="0066492E"/>
    <w:rsid w:val="00664C1E"/>
    <w:rsid w:val="006652ED"/>
    <w:rsid w:val="00667E86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3517"/>
    <w:rsid w:val="00695EA5"/>
    <w:rsid w:val="006A08D2"/>
    <w:rsid w:val="006A2241"/>
    <w:rsid w:val="006A263A"/>
    <w:rsid w:val="006A4B13"/>
    <w:rsid w:val="006A5777"/>
    <w:rsid w:val="006A7A42"/>
    <w:rsid w:val="006B04DE"/>
    <w:rsid w:val="006B1433"/>
    <w:rsid w:val="006B22A4"/>
    <w:rsid w:val="006B34DA"/>
    <w:rsid w:val="006B5F6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70149A"/>
    <w:rsid w:val="007021B3"/>
    <w:rsid w:val="00707DDA"/>
    <w:rsid w:val="007105F6"/>
    <w:rsid w:val="007117C4"/>
    <w:rsid w:val="00713041"/>
    <w:rsid w:val="0071361B"/>
    <w:rsid w:val="00717819"/>
    <w:rsid w:val="0072127A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47C58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82ABF"/>
    <w:rsid w:val="007836E1"/>
    <w:rsid w:val="00783793"/>
    <w:rsid w:val="00783852"/>
    <w:rsid w:val="00783902"/>
    <w:rsid w:val="00790B7E"/>
    <w:rsid w:val="00790C56"/>
    <w:rsid w:val="00791C6A"/>
    <w:rsid w:val="00795981"/>
    <w:rsid w:val="00796097"/>
    <w:rsid w:val="00797AC0"/>
    <w:rsid w:val="007A17BE"/>
    <w:rsid w:val="007A2F3F"/>
    <w:rsid w:val="007A56FF"/>
    <w:rsid w:val="007A69EF"/>
    <w:rsid w:val="007B354F"/>
    <w:rsid w:val="007B55A8"/>
    <w:rsid w:val="007B6C3B"/>
    <w:rsid w:val="007B6CC6"/>
    <w:rsid w:val="007B7C3D"/>
    <w:rsid w:val="007C3EE3"/>
    <w:rsid w:val="007C6CE1"/>
    <w:rsid w:val="007D374F"/>
    <w:rsid w:val="007D41CF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53DB"/>
    <w:rsid w:val="007F5E6F"/>
    <w:rsid w:val="00801A60"/>
    <w:rsid w:val="00802AD8"/>
    <w:rsid w:val="00802F95"/>
    <w:rsid w:val="00803996"/>
    <w:rsid w:val="0080446B"/>
    <w:rsid w:val="0080593D"/>
    <w:rsid w:val="00810FF3"/>
    <w:rsid w:val="00811D04"/>
    <w:rsid w:val="00812569"/>
    <w:rsid w:val="008143C7"/>
    <w:rsid w:val="0081525B"/>
    <w:rsid w:val="00815433"/>
    <w:rsid w:val="00817065"/>
    <w:rsid w:val="008205E2"/>
    <w:rsid w:val="0082191F"/>
    <w:rsid w:val="00822FFB"/>
    <w:rsid w:val="00827F2D"/>
    <w:rsid w:val="00831B24"/>
    <w:rsid w:val="008367B8"/>
    <w:rsid w:val="008408D5"/>
    <w:rsid w:val="008428C3"/>
    <w:rsid w:val="00846D37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7CF4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F11EA"/>
    <w:rsid w:val="008F37D1"/>
    <w:rsid w:val="008F61DC"/>
    <w:rsid w:val="0090284C"/>
    <w:rsid w:val="00907254"/>
    <w:rsid w:val="009129BC"/>
    <w:rsid w:val="00912BFC"/>
    <w:rsid w:val="00914AFD"/>
    <w:rsid w:val="00921033"/>
    <w:rsid w:val="009211E1"/>
    <w:rsid w:val="00922537"/>
    <w:rsid w:val="009233C8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51A62"/>
    <w:rsid w:val="00956232"/>
    <w:rsid w:val="00957F16"/>
    <w:rsid w:val="009642D0"/>
    <w:rsid w:val="0096578C"/>
    <w:rsid w:val="00967163"/>
    <w:rsid w:val="00967AD9"/>
    <w:rsid w:val="00970EA8"/>
    <w:rsid w:val="00970FAE"/>
    <w:rsid w:val="00971A82"/>
    <w:rsid w:val="009725F5"/>
    <w:rsid w:val="0097307B"/>
    <w:rsid w:val="00973A59"/>
    <w:rsid w:val="00975137"/>
    <w:rsid w:val="009818B8"/>
    <w:rsid w:val="00982B18"/>
    <w:rsid w:val="00984903"/>
    <w:rsid w:val="00986DBB"/>
    <w:rsid w:val="00990646"/>
    <w:rsid w:val="009929D2"/>
    <w:rsid w:val="009932CE"/>
    <w:rsid w:val="00996DE9"/>
    <w:rsid w:val="0099758C"/>
    <w:rsid w:val="00997C80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F44"/>
    <w:rsid w:val="009D6436"/>
    <w:rsid w:val="009E0612"/>
    <w:rsid w:val="009E2938"/>
    <w:rsid w:val="009E434A"/>
    <w:rsid w:val="009E4A80"/>
    <w:rsid w:val="009E61DE"/>
    <w:rsid w:val="009E6B3C"/>
    <w:rsid w:val="009E6FFA"/>
    <w:rsid w:val="009E7274"/>
    <w:rsid w:val="009F11F7"/>
    <w:rsid w:val="009F1648"/>
    <w:rsid w:val="009F3EC1"/>
    <w:rsid w:val="009F55BA"/>
    <w:rsid w:val="00A0075C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0237"/>
    <w:rsid w:val="00A41B54"/>
    <w:rsid w:val="00A42761"/>
    <w:rsid w:val="00A4336E"/>
    <w:rsid w:val="00A44C2F"/>
    <w:rsid w:val="00A45228"/>
    <w:rsid w:val="00A46C26"/>
    <w:rsid w:val="00A53C89"/>
    <w:rsid w:val="00A55E72"/>
    <w:rsid w:val="00A56521"/>
    <w:rsid w:val="00A60E29"/>
    <w:rsid w:val="00A61EC0"/>
    <w:rsid w:val="00A63A45"/>
    <w:rsid w:val="00A65D5C"/>
    <w:rsid w:val="00A676D5"/>
    <w:rsid w:val="00A70ACD"/>
    <w:rsid w:val="00A74E6F"/>
    <w:rsid w:val="00A767D0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0942"/>
    <w:rsid w:val="00AB18CE"/>
    <w:rsid w:val="00AB6707"/>
    <w:rsid w:val="00AC1D19"/>
    <w:rsid w:val="00AC3E63"/>
    <w:rsid w:val="00AD42E8"/>
    <w:rsid w:val="00AD50C6"/>
    <w:rsid w:val="00AD54A0"/>
    <w:rsid w:val="00AD5D9E"/>
    <w:rsid w:val="00AD61C2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04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1F83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28D"/>
    <w:rsid w:val="00B438B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4777"/>
    <w:rsid w:val="00BA7A0F"/>
    <w:rsid w:val="00BB2CCD"/>
    <w:rsid w:val="00BB3BBA"/>
    <w:rsid w:val="00BB3F50"/>
    <w:rsid w:val="00BB4F7F"/>
    <w:rsid w:val="00BB5141"/>
    <w:rsid w:val="00BB5C73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AB"/>
    <w:rsid w:val="00C1279E"/>
    <w:rsid w:val="00C1340A"/>
    <w:rsid w:val="00C13B8E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939EA"/>
    <w:rsid w:val="00C9427A"/>
    <w:rsid w:val="00C947DF"/>
    <w:rsid w:val="00C95E32"/>
    <w:rsid w:val="00C977AA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D7F8B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738A"/>
    <w:rsid w:val="00CF7FA0"/>
    <w:rsid w:val="00D01012"/>
    <w:rsid w:val="00D02D3D"/>
    <w:rsid w:val="00D051EB"/>
    <w:rsid w:val="00D12FC4"/>
    <w:rsid w:val="00D1585C"/>
    <w:rsid w:val="00D15EBC"/>
    <w:rsid w:val="00D1621B"/>
    <w:rsid w:val="00D219D0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719"/>
    <w:rsid w:val="00D75295"/>
    <w:rsid w:val="00D76679"/>
    <w:rsid w:val="00D770AC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51CC"/>
    <w:rsid w:val="00DC2001"/>
    <w:rsid w:val="00DC2814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5F8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7C0"/>
    <w:rsid w:val="00ED6E1E"/>
    <w:rsid w:val="00EE3215"/>
    <w:rsid w:val="00EE4BC7"/>
    <w:rsid w:val="00EE752F"/>
    <w:rsid w:val="00EF0929"/>
    <w:rsid w:val="00EF19E2"/>
    <w:rsid w:val="00EF4367"/>
    <w:rsid w:val="00EF6724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52BB"/>
    <w:rsid w:val="00F572C4"/>
    <w:rsid w:val="00F5771A"/>
    <w:rsid w:val="00F57DE9"/>
    <w:rsid w:val="00F600B1"/>
    <w:rsid w:val="00F61393"/>
    <w:rsid w:val="00F618BF"/>
    <w:rsid w:val="00F67601"/>
    <w:rsid w:val="00F70079"/>
    <w:rsid w:val="00F7317A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C35"/>
    <w:rsid w:val="00F974F7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">
    <w:name w:val="Заголовок №1_"/>
    <w:basedOn w:val="a0"/>
    <w:link w:val="11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курсив"/>
    <w:basedOn w:val="3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0">
    <w:name w:val="Основной текст (3)"/>
    <w:basedOn w:val="a"/>
    <w:link w:val="3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uiPriority w:val="34"/>
    <w:qFormat/>
    <w:rsid w:val="0073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E847-A552-4E15-BFB4-A2ADEB17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1</cp:lastModifiedBy>
  <cp:revision>2</cp:revision>
  <cp:lastPrinted>2021-06-08T03:12:00Z</cp:lastPrinted>
  <dcterms:created xsi:type="dcterms:W3CDTF">2021-06-10T11:34:00Z</dcterms:created>
  <dcterms:modified xsi:type="dcterms:W3CDTF">2021-06-10T11:34:00Z</dcterms:modified>
</cp:coreProperties>
</file>